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F54" w:rsidRPr="00BF2F54" w:rsidRDefault="00412156" w:rsidP="00EE114F">
      <w:pPr>
        <w:tabs>
          <w:tab w:val="left" w:pos="10773"/>
        </w:tabs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263" cy="1047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vvelly лейбл новый в инсту 1-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995" cy="104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EDE" w:rsidRPr="000511EA" w:rsidRDefault="00895F50" w:rsidP="00EE114F">
      <w:pPr>
        <w:tabs>
          <w:tab w:val="left" w:pos="10773"/>
        </w:tabs>
        <w:jc w:val="center"/>
        <w:rPr>
          <w:rFonts w:ascii="Times New Roman" w:hAnsi="Times New Roman"/>
          <w:b/>
          <w:sz w:val="28"/>
          <w:szCs w:val="28"/>
        </w:rPr>
      </w:pPr>
      <w:r w:rsidRPr="000511EA">
        <w:rPr>
          <w:rFonts w:ascii="Times New Roman" w:hAnsi="Times New Roman"/>
          <w:b/>
          <w:sz w:val="28"/>
          <w:szCs w:val="28"/>
        </w:rPr>
        <w:t>Анкета К</w:t>
      </w:r>
      <w:r w:rsidR="00377EDE" w:rsidRPr="000511EA">
        <w:rPr>
          <w:rFonts w:ascii="Times New Roman" w:hAnsi="Times New Roman"/>
          <w:b/>
          <w:sz w:val="28"/>
          <w:szCs w:val="28"/>
        </w:rPr>
        <w:t>лиента</w:t>
      </w:r>
    </w:p>
    <w:p w:rsidR="00E6464A" w:rsidRPr="00E10D5B" w:rsidRDefault="00E14A3D" w:rsidP="00EE114F">
      <w:pPr>
        <w:tabs>
          <w:tab w:val="left" w:pos="10773"/>
        </w:tabs>
        <w:rPr>
          <w:rFonts w:ascii="Times New Roman" w:hAnsi="Times New Roman"/>
          <w:sz w:val="24"/>
          <w:szCs w:val="24"/>
        </w:rPr>
      </w:pPr>
      <w:r w:rsidRPr="000511EA">
        <w:rPr>
          <w:rFonts w:ascii="Times New Roman" w:hAnsi="Times New Roman"/>
          <w:sz w:val="24"/>
          <w:szCs w:val="24"/>
        </w:rPr>
        <w:t>ФИО</w:t>
      </w:r>
      <w:r w:rsidR="00BF2F54" w:rsidRPr="000511EA">
        <w:rPr>
          <w:rFonts w:ascii="Times New Roman" w:hAnsi="Times New Roman"/>
          <w:sz w:val="24"/>
          <w:szCs w:val="24"/>
        </w:rPr>
        <w:t xml:space="preserve"> </w:t>
      </w:r>
      <w:r w:rsidRPr="000511EA">
        <w:rPr>
          <w:rFonts w:ascii="Times New Roman" w:hAnsi="Times New Roman"/>
          <w:sz w:val="24"/>
          <w:szCs w:val="24"/>
        </w:rPr>
        <w:t xml:space="preserve"> __</w:t>
      </w:r>
      <w:r w:rsidR="00377EDE" w:rsidRPr="000511EA">
        <w:rPr>
          <w:rFonts w:ascii="Times New Roman" w:hAnsi="Times New Roman"/>
          <w:sz w:val="24"/>
          <w:szCs w:val="24"/>
        </w:rPr>
        <w:t>________________________________________________</w:t>
      </w:r>
      <w:r w:rsidR="00D26E31" w:rsidRPr="000511EA">
        <w:rPr>
          <w:rFonts w:ascii="Times New Roman" w:hAnsi="Times New Roman"/>
          <w:sz w:val="24"/>
          <w:szCs w:val="24"/>
        </w:rPr>
        <w:t>_______________________</w:t>
      </w:r>
      <w:r w:rsidR="00EE114F" w:rsidRPr="000511EA">
        <w:rPr>
          <w:rFonts w:ascii="Times New Roman" w:hAnsi="Times New Roman"/>
          <w:sz w:val="24"/>
          <w:szCs w:val="24"/>
        </w:rPr>
        <w:t xml:space="preserve">____________ </w:t>
      </w:r>
      <w:r w:rsidR="00E6464A" w:rsidRPr="000511EA">
        <w:rPr>
          <w:rFonts w:ascii="Times New Roman" w:hAnsi="Times New Roman"/>
          <w:sz w:val="24"/>
          <w:szCs w:val="24"/>
        </w:rPr>
        <w:t>Телефон для свя</w:t>
      </w:r>
      <w:r w:rsidR="00200C63" w:rsidRPr="000511EA">
        <w:rPr>
          <w:rFonts w:ascii="Times New Roman" w:hAnsi="Times New Roman"/>
          <w:sz w:val="24"/>
          <w:szCs w:val="24"/>
        </w:rPr>
        <w:t>зи __________________</w:t>
      </w:r>
      <w:r w:rsidR="00EE114F" w:rsidRPr="000511EA">
        <w:rPr>
          <w:rFonts w:ascii="Times New Roman" w:hAnsi="Times New Roman"/>
          <w:sz w:val="24"/>
          <w:szCs w:val="24"/>
        </w:rPr>
        <w:t>____</w:t>
      </w:r>
      <w:r w:rsidR="00200C63" w:rsidRPr="000511EA">
        <w:rPr>
          <w:rFonts w:ascii="Times New Roman" w:hAnsi="Times New Roman"/>
          <w:sz w:val="24"/>
          <w:szCs w:val="24"/>
        </w:rPr>
        <w:t>город ________________</w:t>
      </w:r>
      <w:r w:rsidR="00EE114F" w:rsidRPr="000511EA">
        <w:rPr>
          <w:rFonts w:ascii="Times New Roman" w:hAnsi="Times New Roman"/>
          <w:sz w:val="24"/>
          <w:szCs w:val="24"/>
        </w:rPr>
        <w:t>___</w:t>
      </w:r>
      <w:r w:rsidR="00200C63" w:rsidRPr="000511EA">
        <w:rPr>
          <w:rFonts w:ascii="Times New Roman" w:hAnsi="Times New Roman"/>
          <w:sz w:val="24"/>
          <w:szCs w:val="24"/>
        </w:rPr>
        <w:t xml:space="preserve"> e-</w:t>
      </w:r>
      <w:proofErr w:type="spellStart"/>
      <w:r w:rsidR="00200C63" w:rsidRPr="000511EA">
        <w:rPr>
          <w:rFonts w:ascii="Times New Roman" w:hAnsi="Times New Roman"/>
          <w:sz w:val="24"/>
          <w:szCs w:val="24"/>
        </w:rPr>
        <w:t>ma</w:t>
      </w:r>
      <w:r w:rsidR="00502327" w:rsidRPr="000511EA">
        <w:rPr>
          <w:rFonts w:ascii="Times New Roman" w:hAnsi="Times New Roman"/>
          <w:sz w:val="24"/>
          <w:szCs w:val="24"/>
          <w:lang w:val="en-US"/>
        </w:rPr>
        <w:t>i</w:t>
      </w:r>
      <w:r w:rsidR="00200C63" w:rsidRPr="000511EA">
        <w:rPr>
          <w:rFonts w:ascii="Times New Roman" w:hAnsi="Times New Roman"/>
          <w:sz w:val="24"/>
          <w:szCs w:val="24"/>
          <w:lang w:val="en-US"/>
        </w:rPr>
        <w:t>l</w:t>
      </w:r>
      <w:proofErr w:type="spellEnd"/>
      <w:r w:rsidR="00EE114F" w:rsidRPr="000511EA">
        <w:rPr>
          <w:rFonts w:ascii="Times New Roman" w:hAnsi="Times New Roman"/>
          <w:sz w:val="24"/>
          <w:szCs w:val="24"/>
        </w:rPr>
        <w:t xml:space="preserve"> </w:t>
      </w:r>
      <w:r w:rsidR="00200C63" w:rsidRPr="000511EA">
        <w:rPr>
          <w:rFonts w:ascii="Times New Roman" w:hAnsi="Times New Roman"/>
          <w:sz w:val="24"/>
          <w:szCs w:val="24"/>
        </w:rPr>
        <w:t>________________</w:t>
      </w:r>
      <w:r w:rsidR="00E10D5B">
        <w:rPr>
          <w:rFonts w:ascii="Times New Roman" w:hAnsi="Times New Roman"/>
          <w:sz w:val="24"/>
          <w:szCs w:val="24"/>
        </w:rPr>
        <w:t>____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662"/>
      </w:tblGrid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Почему Вы решили обратиться к стилисту-имиджмейкеру</w:t>
            </w:r>
            <w:bookmarkStart w:id="0" w:name="_GoBack"/>
            <w:bookmarkEnd w:id="0"/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0C63" w:rsidRPr="000511EA" w:rsidTr="00EE114F">
        <w:tc>
          <w:tcPr>
            <w:tcW w:w="4361" w:type="dxa"/>
          </w:tcPr>
          <w:p w:rsidR="00200C63" w:rsidRPr="000511EA" w:rsidRDefault="00200C6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Ранее Вы обращались к</w:t>
            </w:r>
            <w:r w:rsidR="007E6D4A" w:rsidRPr="000511EA">
              <w:rPr>
                <w:rFonts w:ascii="Times New Roman" w:hAnsi="Times New Roman"/>
                <w:sz w:val="24"/>
                <w:szCs w:val="24"/>
              </w:rPr>
              <w:t xml:space="preserve"> стилистам-имиджмейкерам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  <w:r w:rsidR="006F6273">
              <w:rPr>
                <w:rFonts w:ascii="Times New Roman" w:hAnsi="Times New Roman"/>
                <w:sz w:val="24"/>
                <w:szCs w:val="24"/>
              </w:rPr>
              <w:t xml:space="preserve"> Если, да, то по какой причине решили поменять консультанта?</w:t>
            </w:r>
          </w:p>
        </w:tc>
        <w:tc>
          <w:tcPr>
            <w:tcW w:w="6662" w:type="dxa"/>
          </w:tcPr>
          <w:p w:rsidR="00200C63" w:rsidRPr="000511EA" w:rsidRDefault="00200C6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Вас не устраивает в нынешнем образе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занимает Ваше основное время</w:t>
            </w:r>
            <w:r w:rsidR="00E42066" w:rsidRPr="000511EA">
              <w:rPr>
                <w:rFonts w:ascii="Times New Roman" w:hAnsi="Times New Roman"/>
                <w:sz w:val="24"/>
                <w:szCs w:val="24"/>
              </w:rPr>
              <w:t xml:space="preserve"> (работа, семья, учеба, увлечение или что-то другое)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читаемый стиль в одежде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  <w:highlight w:val="yellow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Работа</w:t>
            </w:r>
          </w:p>
        </w:tc>
      </w:tr>
      <w:tr w:rsidR="00377EDE" w:rsidRPr="000511EA" w:rsidTr="00EE114F">
        <w:tc>
          <w:tcPr>
            <w:tcW w:w="4361" w:type="dxa"/>
          </w:tcPr>
          <w:p w:rsidR="00377EDE" w:rsidRPr="00E10D5B" w:rsidRDefault="00E10D5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 компании, в которой Вы работаете.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а должность?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F00" w:rsidRPr="000511EA" w:rsidTr="00EE114F">
        <w:tc>
          <w:tcPr>
            <w:tcW w:w="4361" w:type="dxa"/>
          </w:tcPr>
          <w:p w:rsidR="00834F00" w:rsidRPr="000511EA" w:rsidRDefault="00834F00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Вам нравится Ваша работа?</w:t>
            </w:r>
          </w:p>
        </w:tc>
        <w:tc>
          <w:tcPr>
            <w:tcW w:w="6662" w:type="dxa"/>
          </w:tcPr>
          <w:p w:rsidR="00834F00" w:rsidRPr="000511EA" w:rsidRDefault="00834F00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F00" w:rsidRPr="000511EA" w:rsidTr="00EE114F">
        <w:tc>
          <w:tcPr>
            <w:tcW w:w="4361" w:type="dxa"/>
          </w:tcPr>
          <w:p w:rsidR="00834F00" w:rsidRPr="000511EA" w:rsidRDefault="00834F00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Менять работу не планируете?</w:t>
            </w:r>
          </w:p>
        </w:tc>
        <w:tc>
          <w:tcPr>
            <w:tcW w:w="6662" w:type="dxa"/>
          </w:tcPr>
          <w:p w:rsidR="00834F00" w:rsidRPr="000511EA" w:rsidRDefault="00834F00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Есть ли на работе дресс-код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Много ли приходится общаться с разными людьми</w:t>
            </w:r>
            <w:r w:rsidR="00E42066" w:rsidRPr="000511EA">
              <w:rPr>
                <w:rFonts w:ascii="Times New Roman" w:hAnsi="Times New Roman"/>
                <w:sz w:val="24"/>
                <w:szCs w:val="24"/>
              </w:rPr>
              <w:t xml:space="preserve"> по работе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 обычно одеваетесь на работу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ое впечатление Вам необходимо производить на работе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Семья</w:t>
            </w: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Семейное положение (наличие детей)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Отношение к себе</w:t>
            </w: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Вам в себе нравится? Внутренние качества</w:t>
            </w:r>
            <w:r w:rsidR="00C12B36" w:rsidRPr="000511EA">
              <w:rPr>
                <w:rFonts w:ascii="Times New Roman" w:hAnsi="Times New Roman"/>
                <w:sz w:val="24"/>
                <w:szCs w:val="24"/>
              </w:rPr>
              <w:t xml:space="preserve"> (мин.3)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Вы считаете достоинством своей внешности (</w:t>
            </w:r>
            <w:r w:rsidR="00ED578D" w:rsidRPr="000511EA">
              <w:rPr>
                <w:rFonts w:ascii="Times New Roman" w:hAnsi="Times New Roman"/>
                <w:sz w:val="24"/>
                <w:szCs w:val="24"/>
              </w:rPr>
              <w:t>мин. 3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)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бы Вы хотели изменить в себе</w:t>
            </w:r>
            <w:r w:rsidR="00E42066" w:rsidRPr="000511EA">
              <w:rPr>
                <w:rFonts w:ascii="Times New Roman" w:hAnsi="Times New Roman"/>
                <w:sz w:val="24"/>
                <w:szCs w:val="24"/>
              </w:rPr>
              <w:t xml:space="preserve"> (внутренние качества)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Что бы Вы хотели изменить во внешности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F49" w:rsidRPr="000511EA" w:rsidTr="00F82DDC">
        <w:tc>
          <w:tcPr>
            <w:tcW w:w="11023" w:type="dxa"/>
            <w:gridSpan w:val="2"/>
          </w:tcPr>
          <w:p w:rsidR="00A02F49" w:rsidRPr="00A02F49" w:rsidRDefault="00A02F49" w:rsidP="00A02F49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Внешность</w:t>
            </w:r>
          </w:p>
        </w:tc>
      </w:tr>
      <w:tr w:rsidR="00A02F49" w:rsidRPr="000511EA" w:rsidTr="00EE114F">
        <w:tc>
          <w:tcPr>
            <w:tcW w:w="4361" w:type="dxa"/>
          </w:tcPr>
          <w:p w:rsidR="00A02F49" w:rsidRPr="000511EA" w:rsidRDefault="00A02F49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нравится в Вашей внешности?</w:t>
            </w:r>
          </w:p>
        </w:tc>
        <w:tc>
          <w:tcPr>
            <w:tcW w:w="6662" w:type="dxa"/>
          </w:tcPr>
          <w:p w:rsidR="00A02F49" w:rsidRPr="000511EA" w:rsidRDefault="00A02F49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2F49" w:rsidRPr="000511EA" w:rsidTr="00EE114F">
        <w:tc>
          <w:tcPr>
            <w:tcW w:w="4361" w:type="dxa"/>
          </w:tcPr>
          <w:p w:rsidR="00A02F49" w:rsidRDefault="00A02F49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ам не нравится в Вашей внешности?</w:t>
            </w:r>
          </w:p>
        </w:tc>
        <w:tc>
          <w:tcPr>
            <w:tcW w:w="6662" w:type="dxa"/>
          </w:tcPr>
          <w:p w:rsidR="00A02F49" w:rsidRPr="000511EA" w:rsidRDefault="00A02F49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0A1" w:rsidRPr="000511EA" w:rsidTr="0097081A">
        <w:tc>
          <w:tcPr>
            <w:tcW w:w="11023" w:type="dxa"/>
            <w:gridSpan w:val="2"/>
          </w:tcPr>
          <w:p w:rsidR="004E30A1" w:rsidRPr="004E30A1" w:rsidRDefault="004E30A1" w:rsidP="004E30A1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lastRenderedPageBreak/>
              <w:t>Отдых/досуг</w:t>
            </w:r>
          </w:p>
        </w:tc>
      </w:tr>
      <w:tr w:rsidR="004E30A1" w:rsidRPr="000511EA" w:rsidTr="00EE114F">
        <w:tc>
          <w:tcPr>
            <w:tcW w:w="4361" w:type="dxa"/>
          </w:tcPr>
          <w:p w:rsidR="004E30A1" w:rsidRDefault="004E30A1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ше хобби?</w:t>
            </w:r>
          </w:p>
        </w:tc>
        <w:tc>
          <w:tcPr>
            <w:tcW w:w="6662" w:type="dxa"/>
          </w:tcPr>
          <w:p w:rsidR="004E30A1" w:rsidRPr="000511EA" w:rsidRDefault="004E30A1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Отношение к цвету</w:t>
            </w: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 xml:space="preserve">Какие цвета </w:t>
            </w:r>
            <w:r w:rsidR="00E42066" w:rsidRPr="000511EA">
              <w:rPr>
                <w:rFonts w:ascii="Times New Roman" w:hAnsi="Times New Roman"/>
                <w:sz w:val="24"/>
                <w:szCs w:val="24"/>
              </w:rPr>
              <w:t>преобладают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 xml:space="preserve"> в Вашем гардеробе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В каких цветах Вы чув</w:t>
            </w:r>
            <w:r w:rsidR="00C12B36" w:rsidRPr="000511EA">
              <w:rPr>
                <w:rFonts w:ascii="Times New Roman" w:hAnsi="Times New Roman"/>
                <w:sz w:val="24"/>
                <w:szCs w:val="24"/>
              </w:rPr>
              <w:t>ствуете себя наиболее комфортно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 xml:space="preserve"> (как влияют цвета на Ваши чувства</w:t>
            </w:r>
            <w:r w:rsidR="00ED578D" w:rsidRPr="000511EA">
              <w:rPr>
                <w:rFonts w:ascii="Times New Roman" w:hAnsi="Times New Roman"/>
                <w:sz w:val="24"/>
                <w:szCs w:val="24"/>
              </w:rPr>
              <w:t>, эмоции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)</w:t>
            </w:r>
            <w:r w:rsidR="00C12B36"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ие цвета Вам не нравятся</w:t>
            </w:r>
            <w:r w:rsidR="00EE114F" w:rsidRPr="000511EA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Отношение к одежде/ стилевые привычки</w:t>
            </w: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В каких магазинах обычно покупаете одежду? Есть ли любимые марки</w:t>
            </w:r>
            <w:r w:rsidR="00ED578D" w:rsidRPr="000511EA">
              <w:rPr>
                <w:rFonts w:ascii="Times New Roman" w:hAnsi="Times New Roman"/>
                <w:sz w:val="24"/>
                <w:szCs w:val="24"/>
              </w:rPr>
              <w:t>, бренды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 часто Вы используете аксессуары? Какие?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 к одежде (</w:t>
            </w:r>
            <w:r w:rsidRPr="00814D2A">
              <w:rPr>
                <w:rFonts w:ascii="Times New Roman" w:hAnsi="Times New Roman"/>
                <w:color w:val="000000"/>
                <w:shd w:val="clear" w:color="auto" w:fill="FFFFFF"/>
              </w:rPr>
              <w:t>качество, модность, индивидуальность, известная марка, разумная цена, индивидуальный пошив одежды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)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мый предмет одежды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любимы предмет одежды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D2A" w:rsidRPr="000511EA" w:rsidTr="00EE114F">
        <w:tc>
          <w:tcPr>
            <w:tcW w:w="4361" w:type="dxa"/>
          </w:tcPr>
          <w:p w:rsidR="00814D2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ияж (делаете каждый день или не используете), насколько интенсивный</w:t>
            </w:r>
          </w:p>
        </w:tc>
        <w:tc>
          <w:tcPr>
            <w:tcW w:w="6662" w:type="dxa"/>
          </w:tcPr>
          <w:p w:rsidR="00814D2A" w:rsidRPr="000511EA" w:rsidRDefault="00814D2A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FCD" w:rsidRPr="000511EA" w:rsidTr="00EE114F">
        <w:tc>
          <w:tcPr>
            <w:tcW w:w="4361" w:type="dxa"/>
          </w:tcPr>
          <w:p w:rsidR="00030FCD" w:rsidRPr="00030FCD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й частотой предпочитаете покупать одежду</w:t>
            </w:r>
          </w:p>
        </w:tc>
        <w:tc>
          <w:tcPr>
            <w:tcW w:w="6662" w:type="dxa"/>
          </w:tcPr>
          <w:p w:rsidR="00030FCD" w:rsidRPr="000511EA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FCD" w:rsidRPr="000511EA" w:rsidTr="00EE114F">
        <w:tc>
          <w:tcPr>
            <w:tcW w:w="4361" w:type="dxa"/>
          </w:tcPr>
          <w:p w:rsidR="00030FCD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акому случаю, Вы чаще всего покупаете одежду? (в подарок, старая одежда отслужила свой срок, хочу обогатить свой гардероб, ежедневная рутина, другой ответ)</w:t>
            </w:r>
          </w:p>
        </w:tc>
        <w:tc>
          <w:tcPr>
            <w:tcW w:w="6662" w:type="dxa"/>
          </w:tcPr>
          <w:p w:rsidR="00030FCD" w:rsidRPr="000511EA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Психологическое насыщение образа</w:t>
            </w:r>
          </w:p>
        </w:tc>
      </w:tr>
      <w:tr w:rsidR="00377EDE" w:rsidRPr="000511EA" w:rsidTr="00EE114F">
        <w:tc>
          <w:tcPr>
            <w:tcW w:w="4361" w:type="dxa"/>
          </w:tcPr>
          <w:p w:rsidR="00F142C6" w:rsidRPr="000511EA" w:rsidRDefault="00F142C6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ое впечатление Вы хотите</w:t>
            </w:r>
            <w:r w:rsidR="00377EDE" w:rsidRPr="000511EA">
              <w:rPr>
                <w:rFonts w:ascii="Times New Roman" w:hAnsi="Times New Roman"/>
                <w:sz w:val="24"/>
                <w:szCs w:val="24"/>
              </w:rPr>
              <w:t xml:space="preserve"> производить</w:t>
            </w:r>
            <w:r w:rsidR="00C12B36" w:rsidRPr="000511EA">
              <w:rPr>
                <w:rFonts w:ascii="Times New Roman" w:hAnsi="Times New Roman"/>
                <w:sz w:val="24"/>
                <w:szCs w:val="24"/>
              </w:rPr>
              <w:t xml:space="preserve"> в повседневной жизни</w:t>
            </w:r>
            <w:proofErr w:type="gramStart"/>
            <w:r w:rsidR="00C12B36" w:rsidRPr="00051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EDE" w:rsidRPr="000511EA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End"/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73" w:rsidRPr="000511EA" w:rsidTr="00EE114F">
        <w:tc>
          <w:tcPr>
            <w:tcW w:w="4361" w:type="dxa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 ли Вы меняться и насколько легко/тяжело к этому относитесь?</w:t>
            </w:r>
          </w:p>
        </w:tc>
        <w:tc>
          <w:tcPr>
            <w:tcW w:w="6662" w:type="dxa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E67" w:rsidRPr="000511EA" w:rsidTr="00EE114F">
        <w:tc>
          <w:tcPr>
            <w:tcW w:w="4361" w:type="dxa"/>
          </w:tcPr>
          <w:p w:rsidR="00D80E67" w:rsidRPr="000511EA" w:rsidRDefault="00F142C6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Н</w:t>
            </w:r>
            <w:r w:rsidR="00D80E67" w:rsidRPr="000511EA">
              <w:rPr>
                <w:rFonts w:ascii="Times New Roman" w:hAnsi="Times New Roman"/>
                <w:sz w:val="24"/>
                <w:szCs w:val="24"/>
              </w:rPr>
              <w:t>а кого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,</w:t>
            </w:r>
            <w:r w:rsidR="00D80E67" w:rsidRPr="000511EA">
              <w:rPr>
                <w:rFonts w:ascii="Times New Roman" w:hAnsi="Times New Roman"/>
                <w:sz w:val="24"/>
                <w:szCs w:val="24"/>
              </w:rPr>
              <w:t xml:space="preserve"> в большей степени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,</w:t>
            </w:r>
            <w:r w:rsidR="00D80E67" w:rsidRPr="000511EA">
              <w:rPr>
                <w:rFonts w:ascii="Times New Roman" w:hAnsi="Times New Roman"/>
                <w:sz w:val="24"/>
                <w:szCs w:val="24"/>
              </w:rPr>
              <w:t xml:space="preserve"> Вы хотите произ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вести впечатление новым образом</w:t>
            </w:r>
            <w:r w:rsidR="00ED578D" w:rsidRPr="000511EA">
              <w:rPr>
                <w:rFonts w:ascii="Times New Roman" w:hAnsi="Times New Roman"/>
                <w:sz w:val="24"/>
                <w:szCs w:val="24"/>
              </w:rPr>
              <w:t>, гардеробом</w:t>
            </w:r>
            <w:r w:rsidR="00D80E67"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D80E67" w:rsidRPr="000511EA" w:rsidRDefault="00D80E67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73" w:rsidRPr="000511EA" w:rsidTr="000F06FF">
        <w:tc>
          <w:tcPr>
            <w:tcW w:w="11023" w:type="dxa"/>
            <w:gridSpan w:val="2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Назовите знаменитостей, чей стиль Вам симпатичен</w:t>
            </w:r>
          </w:p>
        </w:tc>
      </w:tr>
      <w:tr w:rsidR="006F6273" w:rsidRPr="000511EA" w:rsidTr="0050444A">
        <w:tc>
          <w:tcPr>
            <w:tcW w:w="11023" w:type="dxa"/>
            <w:gridSpan w:val="2"/>
          </w:tcPr>
          <w:p w:rsidR="006F6273" w:rsidRPr="006F6273" w:rsidRDefault="006F6273" w:rsidP="006F6273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Ожидаемый результат работы со стилистом-имиджмейкером</w:t>
            </w:r>
          </w:p>
        </w:tc>
      </w:tr>
      <w:tr w:rsidR="006F6273" w:rsidRPr="000511EA" w:rsidTr="00EE114F">
        <w:tc>
          <w:tcPr>
            <w:tcW w:w="4361" w:type="dxa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необходимой информации для самостоятельных действий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ьнейшем</w:t>
            </w:r>
            <w:proofErr w:type="gramEnd"/>
          </w:p>
        </w:tc>
        <w:tc>
          <w:tcPr>
            <w:tcW w:w="6662" w:type="dxa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6273" w:rsidRPr="000511EA" w:rsidTr="00EE114F">
        <w:tc>
          <w:tcPr>
            <w:tcW w:w="4361" w:type="dxa"/>
          </w:tcPr>
          <w:p w:rsidR="006F6273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ение готовых капсул для экономии времени</w:t>
            </w:r>
          </w:p>
        </w:tc>
        <w:tc>
          <w:tcPr>
            <w:tcW w:w="6662" w:type="dxa"/>
          </w:tcPr>
          <w:p w:rsidR="006F6273" w:rsidRPr="000511EA" w:rsidRDefault="006F627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FCD" w:rsidRPr="000511EA" w:rsidTr="00EE114F">
        <w:tc>
          <w:tcPr>
            <w:tcW w:w="4361" w:type="dxa"/>
          </w:tcPr>
          <w:p w:rsidR="00801B3D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х целей хотите достичь при помощи стиля? </w:t>
            </w:r>
          </w:p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высить самооценку и уверенность в себе, </w:t>
            </w:r>
          </w:p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двинуться по карьерной лестнице</w:t>
            </w:r>
          </w:p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йти достойного спутника жизни</w:t>
            </w:r>
          </w:p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вать нужное впечатление на окружающих</w:t>
            </w:r>
          </w:p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ругой ответ</w:t>
            </w:r>
          </w:p>
        </w:tc>
        <w:tc>
          <w:tcPr>
            <w:tcW w:w="6662" w:type="dxa"/>
          </w:tcPr>
          <w:p w:rsidR="00030FCD" w:rsidRPr="000511EA" w:rsidRDefault="00030FC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3D" w:rsidRPr="000511EA" w:rsidTr="00590278">
        <w:tc>
          <w:tcPr>
            <w:tcW w:w="11023" w:type="dxa"/>
            <w:gridSpan w:val="2"/>
          </w:tcPr>
          <w:p w:rsidR="00801B3D" w:rsidRPr="000511EA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B3D" w:rsidRPr="000511EA" w:rsidTr="00EE114F">
        <w:tc>
          <w:tcPr>
            <w:tcW w:w="4361" w:type="dxa"/>
          </w:tcPr>
          <w:p w:rsidR="00801B3D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бы появилась така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зможнос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ие Ваши желания осуществили бы в мире моды, имиджа и стиля?</w:t>
            </w:r>
          </w:p>
        </w:tc>
        <w:tc>
          <w:tcPr>
            <w:tcW w:w="6662" w:type="dxa"/>
          </w:tcPr>
          <w:p w:rsidR="00801B3D" w:rsidRPr="000511EA" w:rsidRDefault="00801B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8D" w:rsidRPr="000511EA" w:rsidTr="00EE114F">
        <w:tc>
          <w:tcPr>
            <w:tcW w:w="11023" w:type="dxa"/>
            <w:gridSpan w:val="2"/>
          </w:tcPr>
          <w:p w:rsidR="00ED578D" w:rsidRPr="000511EA" w:rsidRDefault="00ED578D" w:rsidP="00EE114F">
            <w:pPr>
              <w:tabs>
                <w:tab w:val="left" w:pos="1077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A03A85"/>
                <w:sz w:val="24"/>
                <w:szCs w:val="24"/>
              </w:rPr>
            </w:pPr>
            <w:r w:rsidRPr="00A02F49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Шопинг-план</w:t>
            </w:r>
          </w:p>
        </w:tc>
      </w:tr>
      <w:tr w:rsidR="00ED578D" w:rsidRPr="000511EA" w:rsidTr="00EE114F">
        <w:tc>
          <w:tcPr>
            <w:tcW w:w="4361" w:type="dxa"/>
          </w:tcPr>
          <w:p w:rsidR="00ED578D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ой бюджет Вы планируете выделить на шопинг?</w:t>
            </w:r>
          </w:p>
        </w:tc>
        <w:tc>
          <w:tcPr>
            <w:tcW w:w="6662" w:type="dxa"/>
          </w:tcPr>
          <w:p w:rsidR="00ED578D" w:rsidRPr="000511EA" w:rsidRDefault="00ED578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8D" w:rsidRPr="000511EA" w:rsidTr="00EE114F">
        <w:tc>
          <w:tcPr>
            <w:tcW w:w="4361" w:type="dxa"/>
          </w:tcPr>
          <w:p w:rsidR="00ED578D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ие вещи Вам нужно приобрести</w:t>
            </w:r>
            <w:r w:rsidR="008756ED" w:rsidRPr="000511EA">
              <w:rPr>
                <w:rFonts w:ascii="Times New Roman" w:hAnsi="Times New Roman"/>
                <w:sz w:val="24"/>
                <w:szCs w:val="24"/>
              </w:rPr>
              <w:t xml:space="preserve"> (список вещей)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6662" w:type="dxa"/>
          </w:tcPr>
          <w:p w:rsidR="00ED578D" w:rsidRPr="000511EA" w:rsidRDefault="00ED578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9B" w:rsidRPr="000511EA" w:rsidTr="00EE114F">
        <w:tc>
          <w:tcPr>
            <w:tcW w:w="4361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Для каких мероприятий нужны вещи (т.е. куда Вы планируете в них пойти)?</w:t>
            </w:r>
          </w:p>
        </w:tc>
        <w:tc>
          <w:tcPr>
            <w:tcW w:w="6662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9B" w:rsidRPr="000511EA" w:rsidTr="00EE114F">
        <w:tc>
          <w:tcPr>
            <w:tcW w:w="4361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Какой фактор является приоритетным  для Вас при выборе одежды (комфорт, качество материалов, внешний вид, цена, известный бренд, или другой вариант)?</w:t>
            </w:r>
          </w:p>
        </w:tc>
        <w:tc>
          <w:tcPr>
            <w:tcW w:w="6662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9B" w:rsidRPr="000511EA" w:rsidTr="00EE114F">
        <w:tc>
          <w:tcPr>
            <w:tcW w:w="4361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Сколько времени Вы готовы потратить на поход по магазинам?</w:t>
            </w:r>
          </w:p>
        </w:tc>
        <w:tc>
          <w:tcPr>
            <w:tcW w:w="6662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9B" w:rsidRPr="000511EA" w:rsidTr="00EE114F">
        <w:tc>
          <w:tcPr>
            <w:tcW w:w="4361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В какое время Вам удобнее запланировать шопинг?</w:t>
            </w:r>
          </w:p>
        </w:tc>
        <w:tc>
          <w:tcPr>
            <w:tcW w:w="6662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78D" w:rsidRPr="000511EA" w:rsidTr="00EE114F">
        <w:tc>
          <w:tcPr>
            <w:tcW w:w="11023" w:type="dxa"/>
            <w:gridSpan w:val="2"/>
          </w:tcPr>
          <w:p w:rsidR="00ED578D" w:rsidRPr="000511EA" w:rsidRDefault="00ED578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E14A3D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Рост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4361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Размер одежды</w:t>
            </w:r>
          </w:p>
        </w:tc>
        <w:tc>
          <w:tcPr>
            <w:tcW w:w="6662" w:type="dxa"/>
          </w:tcPr>
          <w:p w:rsidR="00377EDE" w:rsidRPr="000511EA" w:rsidRDefault="00377EDE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309B" w:rsidRPr="000511EA" w:rsidTr="00EE114F">
        <w:tc>
          <w:tcPr>
            <w:tcW w:w="4361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Размер обуви</w:t>
            </w:r>
          </w:p>
        </w:tc>
        <w:tc>
          <w:tcPr>
            <w:tcW w:w="6662" w:type="dxa"/>
          </w:tcPr>
          <w:p w:rsidR="0072309B" w:rsidRPr="000511EA" w:rsidRDefault="0072309B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EDE" w:rsidRPr="000511EA" w:rsidTr="00EE114F">
        <w:tc>
          <w:tcPr>
            <w:tcW w:w="11023" w:type="dxa"/>
            <w:gridSpan w:val="2"/>
          </w:tcPr>
          <w:p w:rsidR="00200C63" w:rsidRDefault="00AF718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1EA">
              <w:rPr>
                <w:rFonts w:ascii="Times New Roman" w:hAnsi="Times New Roman"/>
                <w:sz w:val="24"/>
                <w:szCs w:val="24"/>
              </w:rPr>
              <w:t>Пожалуйста, напишите д</w:t>
            </w:r>
            <w:r w:rsidR="00C12B36" w:rsidRPr="000511EA">
              <w:rPr>
                <w:rFonts w:ascii="Times New Roman" w:hAnsi="Times New Roman"/>
                <w:sz w:val="24"/>
                <w:szCs w:val="24"/>
              </w:rPr>
              <w:t>ополнительную информацию о себе</w:t>
            </w:r>
            <w:r w:rsidRPr="000511EA">
              <w:rPr>
                <w:rFonts w:ascii="Times New Roman" w:hAnsi="Times New Roman"/>
                <w:sz w:val="24"/>
                <w:szCs w:val="24"/>
              </w:rPr>
              <w:t xml:space="preserve"> или пожелания к работе, которые помогут нам создать Ваш </w:t>
            </w:r>
            <w:r w:rsidR="008D72C1" w:rsidRPr="000511EA">
              <w:rPr>
                <w:rFonts w:ascii="Times New Roman" w:hAnsi="Times New Roman"/>
                <w:sz w:val="24"/>
                <w:szCs w:val="24"/>
              </w:rPr>
              <w:t>идеальный и неповторимый имидж. Спасибо</w:t>
            </w:r>
            <w:r w:rsidR="00854DDC" w:rsidRPr="000511EA"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3E7C01" w:rsidRDefault="003E7C01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7C01" w:rsidRPr="00412156" w:rsidRDefault="003E7C01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00C63" w:rsidRPr="000511EA" w:rsidRDefault="00200C63" w:rsidP="00EE114F">
            <w:pPr>
              <w:tabs>
                <w:tab w:val="left" w:pos="1077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EDE" w:rsidRPr="00412156" w:rsidRDefault="00377EDE" w:rsidP="00EE114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10348"/>
          <w:tab w:val="left" w:pos="10773"/>
        </w:tabs>
        <w:rPr>
          <w:rFonts w:ascii="Times New Roman" w:hAnsi="Times New Roman"/>
          <w:sz w:val="24"/>
          <w:szCs w:val="24"/>
        </w:rPr>
      </w:pPr>
      <w:r w:rsidRPr="000511EA">
        <w:rPr>
          <w:rFonts w:ascii="Times New Roman" w:hAnsi="Times New Roman"/>
          <w:sz w:val="24"/>
          <w:szCs w:val="24"/>
        </w:rPr>
        <w:t xml:space="preserve">Дата </w:t>
      </w:r>
      <w:r w:rsidR="003E7C01">
        <w:rPr>
          <w:rFonts w:ascii="Times New Roman" w:hAnsi="Times New Roman"/>
          <w:sz w:val="24"/>
          <w:szCs w:val="24"/>
        </w:rPr>
        <w:t>заполнения анкеты:  __. __. 2018</w:t>
      </w:r>
      <w:r w:rsidRPr="000511EA">
        <w:rPr>
          <w:rFonts w:ascii="Times New Roman" w:hAnsi="Times New Roman"/>
          <w:sz w:val="24"/>
          <w:szCs w:val="24"/>
        </w:rPr>
        <w:t xml:space="preserve"> г.</w:t>
      </w:r>
    </w:p>
    <w:p w:rsidR="00E14A3D" w:rsidRPr="000511EA" w:rsidRDefault="00E14A3D" w:rsidP="00EE114F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6" w:color="auto"/>
          <w:between w:val="single" w:sz="4" w:space="1" w:color="auto"/>
          <w:bar w:val="single" w:sz="4" w:color="auto"/>
        </w:pBdr>
        <w:tabs>
          <w:tab w:val="left" w:pos="10348"/>
          <w:tab w:val="left" w:pos="10773"/>
        </w:tabs>
        <w:rPr>
          <w:rFonts w:ascii="Times New Roman" w:hAnsi="Times New Roman"/>
          <w:sz w:val="24"/>
          <w:szCs w:val="24"/>
        </w:rPr>
      </w:pPr>
      <w:r w:rsidRPr="000511EA">
        <w:rPr>
          <w:rFonts w:ascii="Times New Roman" w:hAnsi="Times New Roman"/>
          <w:sz w:val="24"/>
          <w:szCs w:val="24"/>
        </w:rPr>
        <w:t>Откуда Вы узнали о нас?</w:t>
      </w:r>
    </w:p>
    <w:p w:rsidR="00377EDE" w:rsidRPr="000511EA" w:rsidRDefault="00377EDE" w:rsidP="00EE114F">
      <w:pPr>
        <w:tabs>
          <w:tab w:val="left" w:pos="10773"/>
        </w:tabs>
        <w:rPr>
          <w:rFonts w:ascii="Times New Roman" w:hAnsi="Times New Roman"/>
          <w:sz w:val="24"/>
          <w:szCs w:val="24"/>
        </w:rPr>
      </w:pPr>
    </w:p>
    <w:sectPr w:rsidR="00377EDE" w:rsidRPr="000511EA" w:rsidSect="00412156">
      <w:footerReference w:type="default" r:id="rId9"/>
      <w:pgSz w:w="11906" w:h="16838"/>
      <w:pgMar w:top="709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B09" w:rsidRDefault="001B4B09" w:rsidP="00F142C6">
      <w:pPr>
        <w:spacing w:after="0" w:line="240" w:lineRule="auto"/>
      </w:pPr>
      <w:r>
        <w:separator/>
      </w:r>
    </w:p>
  </w:endnote>
  <w:endnote w:type="continuationSeparator" w:id="0">
    <w:p w:rsidR="001B4B09" w:rsidRDefault="001B4B09" w:rsidP="00F1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2C6" w:rsidRDefault="00030FCD" w:rsidP="00030FCD">
    <w:pPr>
      <w:pStyle w:val="a8"/>
      <w:jc w:val="right"/>
      <w:rPr>
        <w:rFonts w:ascii="Cambria" w:hAnsi="Cambria"/>
        <w:sz w:val="28"/>
        <w:szCs w:val="28"/>
      </w:rPr>
    </w:pPr>
    <w:r w:rsidRPr="00030FCD">
      <w:rPr>
        <w:rFonts w:ascii="Cambria" w:hAnsi="Cambria"/>
        <w:sz w:val="20"/>
        <w:szCs w:val="20"/>
        <w:lang w:val="en-US"/>
      </w:rPr>
      <w:t xml:space="preserve">Laboratory of fashion </w:t>
    </w:r>
    <w:proofErr w:type="spellStart"/>
    <w:r w:rsidRPr="00030FCD">
      <w:rPr>
        <w:rFonts w:ascii="Cambria" w:hAnsi="Cambria"/>
        <w:sz w:val="20"/>
        <w:szCs w:val="20"/>
        <w:lang w:val="en-US"/>
      </w:rPr>
      <w:t>Nivvelly</w:t>
    </w:r>
    <w:proofErr w:type="spellEnd"/>
    <w:r w:rsidR="00F142C6">
      <w:rPr>
        <w:rFonts w:ascii="Cambria" w:hAnsi="Cambria"/>
        <w:sz w:val="28"/>
        <w:szCs w:val="28"/>
      </w:rPr>
      <w:t xml:space="preserve"> </w:t>
    </w:r>
    <w:r w:rsidR="001B4B09">
      <w:fldChar w:fldCharType="begin"/>
    </w:r>
    <w:r w:rsidR="001B4B09">
      <w:instrText xml:space="preserve"> PAGE    \* MERGEFORMAT </w:instrText>
    </w:r>
    <w:r w:rsidR="001B4B09">
      <w:fldChar w:fldCharType="separate"/>
    </w:r>
    <w:r w:rsidR="00412156" w:rsidRPr="00412156">
      <w:rPr>
        <w:rFonts w:ascii="Cambria" w:hAnsi="Cambria"/>
        <w:noProof/>
        <w:sz w:val="28"/>
        <w:szCs w:val="28"/>
      </w:rPr>
      <w:t>3</w:t>
    </w:r>
    <w:r w:rsidR="001B4B09">
      <w:rPr>
        <w:rFonts w:ascii="Cambria" w:hAnsi="Cambria"/>
        <w:noProof/>
        <w:sz w:val="28"/>
        <w:szCs w:val="28"/>
      </w:rPr>
      <w:fldChar w:fldCharType="end"/>
    </w:r>
    <w:r>
      <w:rPr>
        <w:rFonts w:ascii="Cambria" w:hAnsi="Cambria"/>
        <w:sz w:val="28"/>
        <w:szCs w:val="28"/>
      </w:rPr>
      <w:t xml:space="preserve"> </w:t>
    </w:r>
  </w:p>
  <w:p w:rsidR="00F142C6" w:rsidRDefault="00F142C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B09" w:rsidRDefault="001B4B09" w:rsidP="00F142C6">
      <w:pPr>
        <w:spacing w:after="0" w:line="240" w:lineRule="auto"/>
      </w:pPr>
      <w:r>
        <w:separator/>
      </w:r>
    </w:p>
  </w:footnote>
  <w:footnote w:type="continuationSeparator" w:id="0">
    <w:p w:rsidR="001B4B09" w:rsidRDefault="001B4B09" w:rsidP="00F14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E"/>
    <w:rsid w:val="00030FCD"/>
    <w:rsid w:val="00043EF9"/>
    <w:rsid w:val="000511EA"/>
    <w:rsid w:val="00093261"/>
    <w:rsid w:val="001846E9"/>
    <w:rsid w:val="001B4B09"/>
    <w:rsid w:val="001F25F7"/>
    <w:rsid w:val="00200C63"/>
    <w:rsid w:val="00226E94"/>
    <w:rsid w:val="00281560"/>
    <w:rsid w:val="00336EBF"/>
    <w:rsid w:val="00377EDE"/>
    <w:rsid w:val="00382170"/>
    <w:rsid w:val="00391D25"/>
    <w:rsid w:val="003A6388"/>
    <w:rsid w:val="003D7CF4"/>
    <w:rsid w:val="003E518D"/>
    <w:rsid w:val="003E7C01"/>
    <w:rsid w:val="00412156"/>
    <w:rsid w:val="004A4C57"/>
    <w:rsid w:val="004E30A1"/>
    <w:rsid w:val="00502327"/>
    <w:rsid w:val="0068424D"/>
    <w:rsid w:val="006F596C"/>
    <w:rsid w:val="006F6273"/>
    <w:rsid w:val="00723067"/>
    <w:rsid w:val="0072309B"/>
    <w:rsid w:val="007A752A"/>
    <w:rsid w:val="007E31B6"/>
    <w:rsid w:val="007E6D4A"/>
    <w:rsid w:val="00801B3D"/>
    <w:rsid w:val="00805C1F"/>
    <w:rsid w:val="00814D2A"/>
    <w:rsid w:val="00834F00"/>
    <w:rsid w:val="00854DDC"/>
    <w:rsid w:val="008756ED"/>
    <w:rsid w:val="00895F50"/>
    <w:rsid w:val="008D72C1"/>
    <w:rsid w:val="0091094B"/>
    <w:rsid w:val="00936FCC"/>
    <w:rsid w:val="00984CDF"/>
    <w:rsid w:val="009E7726"/>
    <w:rsid w:val="00A02F49"/>
    <w:rsid w:val="00AE2304"/>
    <w:rsid w:val="00AF7183"/>
    <w:rsid w:val="00B22B93"/>
    <w:rsid w:val="00B674C3"/>
    <w:rsid w:val="00BD1366"/>
    <w:rsid w:val="00BE015B"/>
    <w:rsid w:val="00BF2F54"/>
    <w:rsid w:val="00BF78BC"/>
    <w:rsid w:val="00C12B36"/>
    <w:rsid w:val="00CC5AF0"/>
    <w:rsid w:val="00D26E31"/>
    <w:rsid w:val="00D80E67"/>
    <w:rsid w:val="00D84CB7"/>
    <w:rsid w:val="00DB465C"/>
    <w:rsid w:val="00DC55BA"/>
    <w:rsid w:val="00DC7BD4"/>
    <w:rsid w:val="00E10D5B"/>
    <w:rsid w:val="00E14A3D"/>
    <w:rsid w:val="00E42066"/>
    <w:rsid w:val="00E6464A"/>
    <w:rsid w:val="00ED578D"/>
    <w:rsid w:val="00EE114F"/>
    <w:rsid w:val="00F142C6"/>
    <w:rsid w:val="00FD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E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2C6"/>
  </w:style>
  <w:style w:type="paragraph" w:styleId="a8">
    <w:name w:val="footer"/>
    <w:basedOn w:val="a"/>
    <w:link w:val="a9"/>
    <w:uiPriority w:val="99"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ED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E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6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6E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142C6"/>
  </w:style>
  <w:style w:type="paragraph" w:styleId="a8">
    <w:name w:val="footer"/>
    <w:basedOn w:val="a"/>
    <w:link w:val="a9"/>
    <w:uiPriority w:val="99"/>
    <w:unhideWhenUsed/>
    <w:rsid w:val="00F1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1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ADB5-D122-4B2B-B747-61C178A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9</cp:revision>
  <dcterms:created xsi:type="dcterms:W3CDTF">2018-11-11T11:05:00Z</dcterms:created>
  <dcterms:modified xsi:type="dcterms:W3CDTF">2018-11-11T11:39:00Z</dcterms:modified>
</cp:coreProperties>
</file>